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271E7A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32"/>
        </w:rPr>
      </w:pPr>
      <w:r w:rsidRPr="00271E7A">
        <w:rPr>
          <w:rStyle w:val="Style6"/>
          <w:rFonts w:ascii="Times New Roman" w:hAnsi="Times New Roman" w:cs="Times New Roman"/>
          <w:color w:val="000000" w:themeColor="text1"/>
          <w:sz w:val="32"/>
        </w:rPr>
        <w:tab/>
      </w:r>
      <w:r w:rsidR="001824C4" w:rsidRPr="00271E7A">
        <w:rPr>
          <w:rStyle w:val="Style6"/>
          <w:rFonts w:ascii="Times New Roman" w:hAnsi="Times New Roman" w:cs="Times New Roman"/>
          <w:color w:val="000000" w:themeColor="text1"/>
          <w:sz w:val="32"/>
        </w:rPr>
        <w:t>BANCO AGRICOLA DE LA REPUBLICA DOMINICANA</w:t>
      </w:r>
    </w:p>
    <w:p w:rsidR="00276795" w:rsidRPr="00271E7A" w:rsidRDefault="00BD5CB6" w:rsidP="00BD5CB6">
      <w:pPr>
        <w:tabs>
          <w:tab w:val="center" w:pos="6840"/>
          <w:tab w:val="left" w:pos="9377"/>
        </w:tabs>
        <w:spacing w:after="0"/>
        <w:jc w:val="center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</w:rPr>
      </w:pPr>
      <w:r w:rsidRPr="00271E7A">
        <w:rPr>
          <w:rStyle w:val="Style6"/>
          <w:rFonts w:ascii="Verdana" w:hAnsi="Verdana" w:cs="Tahoma"/>
          <w:b w:val="0"/>
          <w:color w:val="000000" w:themeColor="text1"/>
          <w:sz w:val="24"/>
        </w:rPr>
        <w:t>EXPERIENCIA COMO CONTRATISTA</w:t>
      </w:r>
    </w:p>
    <w:p w:rsidR="00BD5CB6" w:rsidRPr="00271E7A" w:rsidRDefault="00271E7A" w:rsidP="00BD5CB6">
      <w:pPr>
        <w:tabs>
          <w:tab w:val="left" w:pos="0"/>
        </w:tabs>
        <w:spacing w:line="240" w:lineRule="auto"/>
        <w:jc w:val="center"/>
        <w:rPr>
          <w:u w:val="single"/>
        </w:rPr>
      </w:pPr>
      <w:r w:rsidRPr="00271E7A">
        <w:rPr>
          <w:rStyle w:val="Style7"/>
          <w:rFonts w:ascii="Century Gothic" w:hAnsi="Century Gothic" w:cs="Arial"/>
          <w:sz w:val="22"/>
          <w:szCs w:val="28"/>
          <w:u w:val="single"/>
          <w:lang w:val="es-ES_tradnl"/>
        </w:rPr>
        <w:t>CONTRATACION DE LOS TRABAJOS DE IMPERMEABILIZACIÓN Y ADECUACIÓN TECHOS DECORATIVOS EN SUCURSALES, OFICINAS DE NEGOCIOS Y SEDE PRINCIPAL DEL BANCO</w:t>
      </w:r>
      <w:r w:rsidRPr="00271E7A">
        <w:rPr>
          <w:rFonts w:ascii="Arial Narrow" w:hAnsi="Arial Narrow"/>
          <w:b/>
          <w:u w:val="single"/>
          <w:lang w:val="es-ES_tradnl"/>
        </w:rPr>
        <w:t>.</w:t>
      </w:r>
    </w:p>
    <w:p w:rsidR="00BD5CB6" w:rsidRPr="00AE0C17" w:rsidRDefault="00BD5CB6" w:rsidP="00BD5CB6">
      <w:pPr>
        <w:tabs>
          <w:tab w:val="left" w:pos="0"/>
        </w:tabs>
        <w:spacing w:after="0" w:line="240" w:lineRule="auto"/>
        <w:jc w:val="right"/>
      </w:pPr>
      <w:r w:rsidRPr="00AE0C17">
        <w:t>Fecha: _____________</w:t>
      </w:r>
      <w:r>
        <w:t>______</w:t>
      </w:r>
      <w:r w:rsidRPr="00AE0C17">
        <w:t>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 ……………………</w:t>
      </w:r>
      <w:r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D5CB6" w:rsidRPr="00BD5CB6" w:rsidRDefault="00BD5CB6" w:rsidP="00BD5CB6">
      <w:pPr>
        <w:pStyle w:val="Default"/>
        <w:jc w:val="center"/>
        <w:rPr>
          <w:rFonts w:ascii="Arial" w:hAnsi="Arial" w:cs="Arial"/>
          <w:b/>
          <w:bCs/>
          <w:sz w:val="12"/>
          <w:szCs w:val="22"/>
        </w:rPr>
      </w:pP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>[Incluir e</w:t>
      </w:r>
      <w:bookmarkStart w:id="0" w:name="_GoBack"/>
      <w:bookmarkEnd w:id="0"/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BD5CB6" w:rsidRPr="00AE0C17" w:rsidTr="007578FF">
        <w:trPr>
          <w:trHeight w:val="1415"/>
          <w:jc w:val="center"/>
        </w:trPr>
        <w:tc>
          <w:tcPr>
            <w:tcW w:w="0" w:type="auto"/>
            <w:vAlign w:val="center"/>
          </w:tcPr>
          <w:p w:rsidR="00BD5CB6" w:rsidRPr="00AE0C17" w:rsidRDefault="00190A1D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BD5CB6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/ Tipo de Obra</w:t>
            </w:r>
          </w:p>
        </w:tc>
        <w:tc>
          <w:tcPr>
            <w:tcW w:w="2294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Valor total obras de las que ha sido responsable el contratista</w:t>
            </w:r>
          </w:p>
        </w:tc>
        <w:tc>
          <w:tcPr>
            <w:tcW w:w="1278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% de Obras completado</w:t>
            </w:r>
          </w:p>
        </w:tc>
        <w:tc>
          <w:tcPr>
            <w:tcW w:w="1800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rgano de contratación y lugar</w:t>
            </w:r>
          </w:p>
        </w:tc>
        <w:tc>
          <w:tcPr>
            <w:tcW w:w="2027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11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11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>rganos de Contratación correspondientes en</w:t>
      </w:r>
      <w:r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>
        <w:rPr>
          <w:rFonts w:ascii="Arial" w:hAnsi="Arial" w:cs="Arial"/>
          <w:bCs/>
          <w:sz w:val="20"/>
          <w:szCs w:val="22"/>
        </w:rPr>
        <w:t>.</w:t>
      </w: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  <w:r>
        <w:rPr>
          <w:rFonts w:ascii="Arial" w:hAnsi="Arial" w:cs="Arial"/>
          <w:bCs/>
          <w:sz w:val="20"/>
          <w:szCs w:val="22"/>
        </w:rPr>
        <w:t>______________________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  <w:r>
        <w:rPr>
          <w:rFonts w:ascii="Arial" w:hAnsi="Arial" w:cs="Arial"/>
          <w:bCs/>
          <w:sz w:val="20"/>
          <w:szCs w:val="22"/>
        </w:rPr>
        <w:t xml:space="preserve"> ______________________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021D21" w:rsidRPr="007A7785" w:rsidRDefault="00021D21" w:rsidP="00BD5CB6">
      <w:pPr>
        <w:rPr>
          <w:rFonts w:ascii="Arial Narrow" w:hAnsi="Arial Narrow"/>
        </w:rPr>
      </w:pP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A6" w:rsidRDefault="00B020A6" w:rsidP="001824C4">
      <w:pPr>
        <w:spacing w:after="0" w:line="240" w:lineRule="auto"/>
      </w:pPr>
      <w:r>
        <w:separator/>
      </w:r>
    </w:p>
  </w:endnote>
  <w:endnote w:type="continuationSeparator" w:id="0">
    <w:p w:rsidR="00B020A6" w:rsidRDefault="00B020A6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A6" w:rsidRDefault="00B020A6" w:rsidP="001824C4">
      <w:pPr>
        <w:spacing w:after="0" w:line="240" w:lineRule="auto"/>
      </w:pPr>
      <w:r>
        <w:separator/>
      </w:r>
    </w:p>
  </w:footnote>
  <w:footnote w:type="continuationSeparator" w:id="0">
    <w:p w:rsidR="00B020A6" w:rsidRDefault="00B020A6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271E7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F359EB" wp14:editId="5CCD6DC7">
              <wp:simplePos x="0" y="0"/>
              <wp:positionH relativeFrom="margin">
                <wp:posOffset>5799455</wp:posOffset>
              </wp:positionH>
              <wp:positionV relativeFrom="paragraph">
                <wp:posOffset>20828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271E7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</w:pPr>
                          <w:r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BA</w:t>
                          </w:r>
                          <w:r w:rsidR="007A7785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GRICOLA</w:t>
                          </w:r>
                          <w:r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-</w:t>
                          </w:r>
                          <w:r w:rsidR="007A7785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CC</w:t>
                          </w:r>
                          <w:r w:rsidR="00EF1511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C</w:t>
                          </w:r>
                          <w:r w:rsidR="007A7785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-CP</w:t>
                          </w:r>
                          <w:r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-</w:t>
                          </w:r>
                          <w:r w:rsidR="007314C0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20</w:t>
                          </w:r>
                          <w:r w:rsidR="00D4037B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2</w:t>
                          </w:r>
                          <w:r w:rsidR="00271E7A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2</w:t>
                          </w:r>
                          <w:r w:rsidR="00EF1511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-00</w:t>
                          </w:r>
                          <w:r w:rsidR="00D4037B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0</w:t>
                          </w:r>
                          <w:r w:rsidR="00271E7A" w:rsidRPr="00271E7A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6</w:t>
                          </w:r>
                        </w:p>
                        <w:p w:rsidR="00014E20" w:rsidRPr="00271E7A" w:rsidRDefault="00014E20" w:rsidP="00014E20">
                          <w:pPr>
                            <w:jc w:val="right"/>
                            <w:rPr>
                              <w:b/>
                              <w:sz w:val="24"/>
                              <w:lang w:val="en-US"/>
                            </w:rPr>
                          </w:pPr>
                        </w:p>
                        <w:p w:rsidR="00014E20" w:rsidRPr="00271E7A" w:rsidRDefault="00014E20" w:rsidP="00014E20">
                          <w:pPr>
                            <w:jc w:val="right"/>
                            <w:rPr>
                              <w:b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59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16.4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o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" stroked="f">
              <v:textbox>
                <w:txbxContent>
                  <w:p w:rsidR="00A70C4A" w:rsidRPr="00271E7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</w:pPr>
                    <w:r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BA</w:t>
                    </w:r>
                    <w:r w:rsidR="007A7785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GRICOLA</w:t>
                    </w:r>
                    <w:r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-</w:t>
                    </w:r>
                    <w:r w:rsidR="007A7785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CC</w:t>
                    </w:r>
                    <w:r w:rsidR="00EF1511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C</w:t>
                    </w:r>
                    <w:r w:rsidR="007A7785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-CP</w:t>
                    </w:r>
                    <w:r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-</w:t>
                    </w:r>
                    <w:r w:rsidR="007314C0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20</w:t>
                    </w:r>
                    <w:r w:rsidR="00D4037B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2</w:t>
                    </w:r>
                    <w:r w:rsidR="00271E7A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2</w:t>
                    </w:r>
                    <w:r w:rsidR="00EF1511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-00</w:t>
                    </w:r>
                    <w:r w:rsidR="00D4037B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0</w:t>
                    </w:r>
                    <w:r w:rsidR="00271E7A" w:rsidRPr="00271E7A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6</w:t>
                    </w:r>
                  </w:p>
                  <w:p w:rsidR="00014E20" w:rsidRPr="00271E7A" w:rsidRDefault="00014E20" w:rsidP="00014E20">
                    <w:pPr>
                      <w:jc w:val="right"/>
                      <w:rPr>
                        <w:b/>
                        <w:sz w:val="24"/>
                        <w:lang w:val="en-US"/>
                      </w:rPr>
                    </w:pPr>
                  </w:p>
                  <w:p w:rsidR="00014E20" w:rsidRPr="00271E7A" w:rsidRDefault="00014E20" w:rsidP="00014E20">
                    <w:pPr>
                      <w:jc w:val="right"/>
                      <w:rPr>
                        <w:b/>
                        <w:sz w:val="24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D5CB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837312" wp14:editId="48E245F7">
              <wp:simplePos x="0" y="0"/>
              <wp:positionH relativeFrom="margin">
                <wp:posOffset>7729855</wp:posOffset>
              </wp:positionH>
              <wp:positionV relativeFrom="paragraph">
                <wp:posOffset>-31115</wp:posOffset>
              </wp:positionV>
              <wp:extent cx="942340" cy="33528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BD5CB6" w:rsidRDefault="00BD5CB6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</w:pP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SNCC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D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0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37312" id="_x0000_s1027" type="#_x0000_t202" style="position:absolute;margin-left:608.65pt;margin-top:-2.45pt;width:74.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" stroked="f">
              <v:textbox>
                <w:txbxContent>
                  <w:p w:rsidR="00014E20" w:rsidRPr="00BD5CB6" w:rsidRDefault="00BD5CB6" w:rsidP="00014E20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</w:pP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SNCC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D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0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4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71E7A">
      <w:rPr>
        <w:noProof/>
        <w:color w:val="1F497D"/>
        <w:lang w:val="en-US"/>
      </w:rPr>
      <w:t xml:space="preserve"> </w:t>
    </w:r>
    <w:r>
      <w:rPr>
        <w:noProof/>
        <w:color w:val="1F497D"/>
        <w:lang w:val="en-US"/>
      </w:rPr>
      <w:drawing>
        <wp:anchor distT="0" distB="0" distL="114300" distR="114300" simplePos="0" relativeHeight="251663360" behindDoc="0" locked="0" layoutInCell="1" allowOverlap="1" wp14:anchorId="2AEF5287" wp14:editId="3A3DCF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07820" cy="819746"/>
          <wp:effectExtent l="0" t="0" r="0" b="0"/>
          <wp:wrapNone/>
          <wp:docPr id="1" name="Imagen 1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389" cy="822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>
      <w:t xml:space="preserve">                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545284" cy="545284"/>
          <wp:effectExtent l="0" t="0" r="762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00" cy="54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26285"/>
    <w:rsid w:val="00030895"/>
    <w:rsid w:val="00044FCF"/>
    <w:rsid w:val="000624C0"/>
    <w:rsid w:val="0007177C"/>
    <w:rsid w:val="000B3851"/>
    <w:rsid w:val="000D2320"/>
    <w:rsid w:val="000D5688"/>
    <w:rsid w:val="000D6B43"/>
    <w:rsid w:val="000E0BA4"/>
    <w:rsid w:val="000E72CF"/>
    <w:rsid w:val="000F3BD1"/>
    <w:rsid w:val="00110060"/>
    <w:rsid w:val="00112E2D"/>
    <w:rsid w:val="001228E6"/>
    <w:rsid w:val="00140523"/>
    <w:rsid w:val="00142072"/>
    <w:rsid w:val="001824C4"/>
    <w:rsid w:val="00185024"/>
    <w:rsid w:val="00190A1D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1E7A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3E6C5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0616"/>
    <w:rsid w:val="005E2D7D"/>
    <w:rsid w:val="005E6FE0"/>
    <w:rsid w:val="005F02A1"/>
    <w:rsid w:val="005F3DD6"/>
    <w:rsid w:val="00623262"/>
    <w:rsid w:val="006524B5"/>
    <w:rsid w:val="006628C4"/>
    <w:rsid w:val="00697AA6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020A6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D5CB6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C349F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4037B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D5400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77316.D93346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C2EC-88C9-45B7-A6EB-8C692F64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cp:lastPrinted>2014-10-13T15:14:00Z</cp:lastPrinted>
  <dcterms:created xsi:type="dcterms:W3CDTF">2022-06-14T14:54:00Z</dcterms:created>
  <dcterms:modified xsi:type="dcterms:W3CDTF">2022-06-14T14:54:00Z</dcterms:modified>
</cp:coreProperties>
</file>